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DBF4D" w14:textId="77777777" w:rsidR="00A122B8" w:rsidRDefault="00A122B8" w:rsidP="00BB534C">
      <w:pPr>
        <w:jc w:val="center"/>
        <w:rPr>
          <w:b/>
          <w:sz w:val="28"/>
          <w:szCs w:val="28"/>
        </w:rPr>
      </w:pPr>
    </w:p>
    <w:p w14:paraId="10C0E948" w14:textId="77777777" w:rsidR="00A122B8" w:rsidRPr="00C65C59" w:rsidRDefault="00A122B8" w:rsidP="00A122B8">
      <w:pPr>
        <w:spacing w:line="276" w:lineRule="auto"/>
        <w:ind w:left="-567"/>
        <w:contextualSpacing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5FEB3A41" wp14:editId="5E26B823">
            <wp:extent cx="779145" cy="69151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1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22FD2" w14:textId="77777777" w:rsidR="00A122B8" w:rsidRPr="00C65C59" w:rsidRDefault="00A122B8" w:rsidP="00A122B8">
      <w:pPr>
        <w:spacing w:line="276" w:lineRule="auto"/>
        <w:ind w:left="-567"/>
        <w:contextualSpacing/>
        <w:jc w:val="center"/>
        <w:rPr>
          <w:b/>
          <w:sz w:val="28"/>
          <w:szCs w:val="28"/>
        </w:rPr>
      </w:pPr>
    </w:p>
    <w:p w14:paraId="5BB15BC3" w14:textId="77777777" w:rsidR="00A122B8" w:rsidRPr="00C65C59" w:rsidRDefault="00A122B8" w:rsidP="00A122B8">
      <w:pPr>
        <w:contextualSpacing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</w:t>
      </w:r>
      <w:r w:rsidR="006B0A8B">
        <w:rPr>
          <w:b/>
        </w:rPr>
        <w:t xml:space="preserve"> </w:t>
      </w:r>
      <w:r w:rsidRPr="00C65C59">
        <w:rPr>
          <w:b/>
        </w:rPr>
        <w:t>УКРАЇНА</w:t>
      </w:r>
    </w:p>
    <w:p w14:paraId="3E1A24D4" w14:textId="77777777" w:rsidR="00A122B8" w:rsidRPr="00C65C59" w:rsidRDefault="00A122B8" w:rsidP="00A122B8">
      <w:pPr>
        <w:ind w:right="-285"/>
        <w:contextualSpacing/>
        <w:jc w:val="center"/>
        <w:rPr>
          <w:b/>
          <w:sz w:val="28"/>
          <w:szCs w:val="28"/>
        </w:rPr>
      </w:pPr>
    </w:p>
    <w:p w14:paraId="0C039C74" w14:textId="77777777" w:rsidR="00A122B8" w:rsidRPr="00CC1AF4" w:rsidRDefault="00A122B8" w:rsidP="00A122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НИНСЬКА СІЛЬСЬКА РАДА </w:t>
      </w:r>
    </w:p>
    <w:p w14:paraId="0195D3E7" w14:textId="77777777" w:rsidR="00A122B8" w:rsidRPr="00C65C59" w:rsidRDefault="00A122B8" w:rsidP="00A122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ГО РАЙОНУ</w:t>
      </w:r>
      <w:r w:rsidRPr="00CC1AF4">
        <w:rPr>
          <w:b/>
          <w:sz w:val="28"/>
          <w:szCs w:val="28"/>
        </w:rPr>
        <w:t xml:space="preserve"> </w:t>
      </w:r>
      <w:r w:rsidRPr="00C65C59">
        <w:rPr>
          <w:b/>
          <w:sz w:val="28"/>
          <w:szCs w:val="28"/>
        </w:rPr>
        <w:t>РІВНЕНСЬКОЇ ОБЛАСТІ</w:t>
      </w:r>
    </w:p>
    <w:p w14:paraId="6BEEFC83" w14:textId="77777777" w:rsidR="00A122B8" w:rsidRPr="00C65C59" w:rsidRDefault="00A122B8" w:rsidP="00A122B8">
      <w:pPr>
        <w:jc w:val="center"/>
        <w:rPr>
          <w:b/>
          <w:noProof/>
          <w:sz w:val="28"/>
          <w:szCs w:val="28"/>
          <w:lang w:eastAsia="uk-UA"/>
        </w:rPr>
      </w:pPr>
      <w:r w:rsidRPr="00C65C59">
        <w:rPr>
          <w:b/>
          <w:noProof/>
          <w:sz w:val="28"/>
          <w:szCs w:val="28"/>
          <w:lang w:eastAsia="uk-UA"/>
        </w:rPr>
        <w:t>КОРНИНСЬКИЙ ЛІЦЕЙ</w:t>
      </w:r>
    </w:p>
    <w:p w14:paraId="4A5A2540" w14:textId="77777777" w:rsidR="00A122B8" w:rsidRDefault="00A122B8" w:rsidP="00A122B8">
      <w:pPr>
        <w:contextualSpacing/>
        <w:jc w:val="center"/>
        <w:rPr>
          <w:b/>
          <w:bCs/>
          <w:noProof/>
          <w:sz w:val="28"/>
          <w:szCs w:val="28"/>
          <w:lang w:eastAsia="uk-UA"/>
        </w:rPr>
      </w:pPr>
      <w:r w:rsidRPr="00C65C59">
        <w:rPr>
          <w:b/>
          <w:bCs/>
          <w:noProof/>
          <w:sz w:val="28"/>
          <w:szCs w:val="28"/>
          <w:lang w:eastAsia="uk-UA"/>
        </w:rPr>
        <w:t>ІМЕНІ СВІРЖЕВСЬКОГО РОМАНА ПЕТРОВИЧА</w:t>
      </w:r>
    </w:p>
    <w:p w14:paraId="7F53F0C5" w14:textId="77777777" w:rsidR="00A122B8" w:rsidRPr="00C65C59" w:rsidRDefault="00A122B8" w:rsidP="00A122B8">
      <w:pPr>
        <w:contextualSpacing/>
        <w:jc w:val="center"/>
        <w:rPr>
          <w:b/>
          <w:sz w:val="28"/>
          <w:szCs w:val="28"/>
        </w:rPr>
      </w:pPr>
    </w:p>
    <w:p w14:paraId="28B51A38" w14:textId="2EED660D" w:rsidR="005A3B00" w:rsidRPr="001046AC" w:rsidRDefault="00A122B8" w:rsidP="001046AC">
      <w:pPr>
        <w:contextualSpacing/>
        <w:jc w:val="center"/>
        <w:rPr>
          <w:b/>
          <w:sz w:val="28"/>
          <w:szCs w:val="28"/>
        </w:rPr>
      </w:pPr>
      <w:r w:rsidRPr="00C65C59">
        <w:rPr>
          <w:b/>
          <w:sz w:val="28"/>
          <w:szCs w:val="28"/>
        </w:rPr>
        <w:t xml:space="preserve">Н А К А З  </w:t>
      </w:r>
    </w:p>
    <w:p w14:paraId="40D92067" w14:textId="77777777" w:rsidR="00F71BFF" w:rsidRDefault="00F71BFF" w:rsidP="00F71BFF">
      <w:pPr>
        <w:ind w:left="57"/>
        <w:contextualSpacing/>
        <w:jc w:val="center"/>
        <w:rPr>
          <w:b/>
          <w:sz w:val="28"/>
          <w:szCs w:val="28"/>
        </w:rPr>
      </w:pPr>
    </w:p>
    <w:p w14:paraId="7799E704" w14:textId="67137061" w:rsidR="000655AE" w:rsidRDefault="000D6EA4" w:rsidP="00357538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0F2292">
        <w:rPr>
          <w:sz w:val="28"/>
          <w:szCs w:val="28"/>
        </w:rPr>
        <w:t>9</w:t>
      </w:r>
      <w:r w:rsidR="0067085F">
        <w:rPr>
          <w:sz w:val="28"/>
          <w:szCs w:val="28"/>
        </w:rPr>
        <w:t xml:space="preserve"> </w:t>
      </w:r>
      <w:r>
        <w:rPr>
          <w:sz w:val="28"/>
          <w:szCs w:val="28"/>
        </w:rPr>
        <w:t>жовт</w:t>
      </w:r>
      <w:r w:rsidR="00237677">
        <w:rPr>
          <w:sz w:val="28"/>
          <w:szCs w:val="28"/>
        </w:rPr>
        <w:t>ня</w:t>
      </w:r>
      <w:r w:rsidR="00F71BFF">
        <w:rPr>
          <w:sz w:val="28"/>
          <w:szCs w:val="28"/>
        </w:rPr>
        <w:t xml:space="preserve"> 2023 р</w:t>
      </w:r>
      <w:r w:rsidR="00954290">
        <w:rPr>
          <w:sz w:val="28"/>
          <w:szCs w:val="28"/>
        </w:rPr>
        <w:t xml:space="preserve">оку                         </w:t>
      </w:r>
      <w:r w:rsidR="00F71BFF">
        <w:rPr>
          <w:sz w:val="28"/>
          <w:szCs w:val="28"/>
        </w:rPr>
        <w:t xml:space="preserve"> </w:t>
      </w:r>
      <w:proofErr w:type="spellStart"/>
      <w:r w:rsidR="00F71BFF">
        <w:rPr>
          <w:sz w:val="28"/>
          <w:szCs w:val="28"/>
        </w:rPr>
        <w:t>с.Корнин</w:t>
      </w:r>
      <w:proofErr w:type="spellEnd"/>
      <w:r w:rsidR="00F71BFF">
        <w:rPr>
          <w:sz w:val="28"/>
          <w:szCs w:val="28"/>
        </w:rPr>
        <w:t xml:space="preserve">                      </w:t>
      </w:r>
      <w:r w:rsidR="00D32CD2">
        <w:rPr>
          <w:sz w:val="28"/>
          <w:szCs w:val="28"/>
        </w:rPr>
        <w:t xml:space="preserve">                            </w:t>
      </w:r>
      <w:r w:rsidR="006D6632">
        <w:rPr>
          <w:sz w:val="28"/>
          <w:szCs w:val="28"/>
        </w:rPr>
        <w:t>№ 164</w:t>
      </w:r>
    </w:p>
    <w:p w14:paraId="5E84A809" w14:textId="77777777" w:rsidR="000F2292" w:rsidRDefault="000F2292" w:rsidP="00357538">
      <w:pPr>
        <w:jc w:val="both"/>
        <w:rPr>
          <w:sz w:val="28"/>
          <w:szCs w:val="28"/>
        </w:rPr>
      </w:pPr>
    </w:p>
    <w:p w14:paraId="6FCB24FC" w14:textId="77777777" w:rsidR="006D6632" w:rsidRDefault="006D6632" w:rsidP="006D6632">
      <w:pPr>
        <w:ind w:left="-1417" w:firstLine="1417"/>
        <w:jc w:val="both"/>
        <w:rPr>
          <w:b/>
          <w:sz w:val="28"/>
          <w:szCs w:val="28"/>
        </w:rPr>
      </w:pPr>
      <w:r w:rsidRPr="006D6632">
        <w:rPr>
          <w:b/>
          <w:sz w:val="28"/>
          <w:szCs w:val="28"/>
        </w:rPr>
        <w:t xml:space="preserve">Про затвердження списку педагогічних </w:t>
      </w:r>
    </w:p>
    <w:p w14:paraId="5C9DEDD6" w14:textId="4B37184E" w:rsidR="006D6632" w:rsidRDefault="006D6632" w:rsidP="006D6632">
      <w:pPr>
        <w:ind w:left="-1417" w:firstLine="1417"/>
        <w:jc w:val="both"/>
        <w:rPr>
          <w:b/>
          <w:sz w:val="28"/>
          <w:szCs w:val="28"/>
        </w:rPr>
      </w:pPr>
      <w:r w:rsidRPr="006D6632">
        <w:rPr>
          <w:b/>
          <w:sz w:val="28"/>
          <w:szCs w:val="28"/>
        </w:rPr>
        <w:t>працівників,</w:t>
      </w:r>
      <w:r>
        <w:rPr>
          <w:b/>
          <w:sz w:val="28"/>
          <w:szCs w:val="28"/>
        </w:rPr>
        <w:t xml:space="preserve"> </w:t>
      </w:r>
      <w:r w:rsidRPr="006D6632">
        <w:rPr>
          <w:b/>
          <w:sz w:val="28"/>
          <w:szCs w:val="28"/>
        </w:rPr>
        <w:t>що атестуються,</w:t>
      </w:r>
    </w:p>
    <w:p w14:paraId="37AA0B07" w14:textId="1BAC488C" w:rsidR="006D6632" w:rsidRPr="006D6632" w:rsidRDefault="006D6632" w:rsidP="006D6632">
      <w:pPr>
        <w:ind w:left="-1417" w:firstLine="1417"/>
        <w:jc w:val="both"/>
        <w:rPr>
          <w:b/>
          <w:sz w:val="28"/>
          <w:szCs w:val="28"/>
        </w:rPr>
      </w:pPr>
      <w:r w:rsidRPr="006D6632">
        <w:rPr>
          <w:b/>
          <w:sz w:val="28"/>
          <w:szCs w:val="28"/>
        </w:rPr>
        <w:t xml:space="preserve">строків проведення їх  атестації </w:t>
      </w:r>
    </w:p>
    <w:p w14:paraId="24BC155D" w14:textId="77777777" w:rsidR="006D6632" w:rsidRDefault="006D6632" w:rsidP="006D6632">
      <w:pPr>
        <w:ind w:left="-1417" w:firstLine="1417"/>
        <w:jc w:val="both"/>
        <w:rPr>
          <w:b/>
          <w:sz w:val="28"/>
          <w:szCs w:val="28"/>
        </w:rPr>
      </w:pPr>
      <w:r w:rsidRPr="006D6632">
        <w:rPr>
          <w:b/>
          <w:sz w:val="28"/>
          <w:szCs w:val="28"/>
        </w:rPr>
        <w:t>та графіка проведення засідань</w:t>
      </w:r>
    </w:p>
    <w:p w14:paraId="1251A847" w14:textId="77777777" w:rsidR="006D6632" w:rsidRDefault="006D6632" w:rsidP="006D6632">
      <w:pPr>
        <w:ind w:left="-1417" w:firstLine="1417"/>
        <w:jc w:val="both"/>
        <w:rPr>
          <w:b/>
          <w:sz w:val="28"/>
          <w:szCs w:val="28"/>
        </w:rPr>
      </w:pPr>
      <w:r w:rsidRPr="006D6632">
        <w:rPr>
          <w:b/>
          <w:sz w:val="28"/>
          <w:szCs w:val="28"/>
        </w:rPr>
        <w:t>атестаційної комісії в 2023-2024</w:t>
      </w:r>
    </w:p>
    <w:p w14:paraId="6F335D35" w14:textId="61B15C0C" w:rsidR="006D6632" w:rsidRPr="006D6632" w:rsidRDefault="006D6632" w:rsidP="006D6632">
      <w:pPr>
        <w:jc w:val="both"/>
        <w:rPr>
          <w:b/>
          <w:sz w:val="28"/>
          <w:szCs w:val="28"/>
        </w:rPr>
      </w:pPr>
      <w:r w:rsidRPr="006D6632">
        <w:rPr>
          <w:b/>
          <w:sz w:val="28"/>
          <w:szCs w:val="28"/>
        </w:rPr>
        <w:t xml:space="preserve"> навчальному році</w:t>
      </w:r>
    </w:p>
    <w:p w14:paraId="208BAD1F" w14:textId="77777777" w:rsidR="006D6632" w:rsidRDefault="006D6632" w:rsidP="006D6632">
      <w:pPr>
        <w:ind w:firstLine="540"/>
        <w:jc w:val="both"/>
        <w:rPr>
          <w:sz w:val="28"/>
          <w:szCs w:val="28"/>
        </w:rPr>
      </w:pPr>
    </w:p>
    <w:p w14:paraId="297D4346" w14:textId="05BAAA27" w:rsidR="006D6632" w:rsidRDefault="006D6632" w:rsidP="006D663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підставі рішення атестаційної комісії лі</w:t>
      </w:r>
      <w:r>
        <w:rPr>
          <w:sz w:val="28"/>
          <w:szCs w:val="28"/>
        </w:rPr>
        <w:t>цею (протокол № 1 від 09.10.2023</w:t>
      </w:r>
      <w:r>
        <w:rPr>
          <w:sz w:val="28"/>
          <w:szCs w:val="28"/>
        </w:rPr>
        <w:t xml:space="preserve"> )</w:t>
      </w:r>
    </w:p>
    <w:p w14:paraId="651E40C1" w14:textId="77777777" w:rsidR="006D6632" w:rsidRDefault="006D6632" w:rsidP="006D6632">
      <w:pPr>
        <w:ind w:firstLine="540"/>
        <w:jc w:val="both"/>
        <w:rPr>
          <w:sz w:val="28"/>
          <w:szCs w:val="28"/>
        </w:rPr>
      </w:pPr>
    </w:p>
    <w:p w14:paraId="458A9312" w14:textId="77777777" w:rsidR="006D6632" w:rsidRPr="006D6632" w:rsidRDefault="006D6632" w:rsidP="006D6632">
      <w:pPr>
        <w:rPr>
          <w:b/>
          <w:sz w:val="28"/>
          <w:szCs w:val="28"/>
        </w:rPr>
      </w:pPr>
      <w:r w:rsidRPr="006D6632">
        <w:rPr>
          <w:b/>
          <w:sz w:val="28"/>
          <w:szCs w:val="28"/>
        </w:rPr>
        <w:t>НАКАЗУЮ:</w:t>
      </w:r>
    </w:p>
    <w:p w14:paraId="54A71ADB" w14:textId="77777777" w:rsidR="006D6632" w:rsidRDefault="006D6632" w:rsidP="006D6632">
      <w:pPr>
        <w:ind w:firstLine="540"/>
        <w:jc w:val="center"/>
        <w:rPr>
          <w:sz w:val="28"/>
          <w:szCs w:val="28"/>
        </w:rPr>
      </w:pPr>
    </w:p>
    <w:p w14:paraId="7038EDAE" w14:textId="77777777" w:rsidR="006D6632" w:rsidRDefault="006D6632" w:rsidP="006D6632">
      <w:pPr>
        <w:numPr>
          <w:ilvl w:val="0"/>
          <w:numId w:val="27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и до списку педагогічних працівників, що будуть атестуватися в 2023-2024 навчальному році, таких педагогічних працівників:       </w:t>
      </w:r>
    </w:p>
    <w:p w14:paraId="53032BBD" w14:textId="77777777" w:rsidR="006D6632" w:rsidRDefault="006D6632" w:rsidP="006D6632">
      <w:pPr>
        <w:pStyle w:val="a6"/>
        <w:numPr>
          <w:ilvl w:val="1"/>
          <w:numId w:val="27"/>
        </w:numPr>
        <w:suppressAutoHyphens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манішину</w:t>
      </w:r>
      <w:proofErr w:type="spellEnd"/>
      <w:r>
        <w:rPr>
          <w:sz w:val="28"/>
          <w:szCs w:val="28"/>
        </w:rPr>
        <w:t xml:space="preserve"> Л.В. – вчителя початкових класів;</w:t>
      </w:r>
    </w:p>
    <w:p w14:paraId="3BB1D17E" w14:textId="77777777" w:rsidR="006D6632" w:rsidRDefault="006D6632" w:rsidP="006D6632">
      <w:pPr>
        <w:pStyle w:val="a6"/>
        <w:numPr>
          <w:ilvl w:val="1"/>
          <w:numId w:val="27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Ворону О.Ю. – вчителя початкових класів;</w:t>
      </w:r>
    </w:p>
    <w:p w14:paraId="2FBEB4D4" w14:textId="77777777" w:rsidR="006D6632" w:rsidRDefault="006D6632" w:rsidP="006D6632">
      <w:pPr>
        <w:pStyle w:val="a6"/>
        <w:numPr>
          <w:ilvl w:val="1"/>
          <w:numId w:val="27"/>
        </w:numPr>
        <w:suppressAutoHyphens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січнюка</w:t>
      </w:r>
      <w:proofErr w:type="spellEnd"/>
      <w:r>
        <w:rPr>
          <w:sz w:val="28"/>
          <w:szCs w:val="28"/>
        </w:rPr>
        <w:t xml:space="preserve"> Б.В. – вчителя зарубіжної літератури;</w:t>
      </w:r>
    </w:p>
    <w:p w14:paraId="422BEBA1" w14:textId="77777777" w:rsidR="006D6632" w:rsidRDefault="006D6632" w:rsidP="006D6632">
      <w:pPr>
        <w:pStyle w:val="a6"/>
        <w:numPr>
          <w:ilvl w:val="1"/>
          <w:numId w:val="27"/>
        </w:numPr>
        <w:suppressAutoHyphens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чипорук</w:t>
      </w:r>
      <w:proofErr w:type="spellEnd"/>
      <w:r>
        <w:rPr>
          <w:sz w:val="28"/>
          <w:szCs w:val="28"/>
        </w:rPr>
        <w:t xml:space="preserve"> Г.М. – вчителя зарубіжної літератури;</w:t>
      </w:r>
    </w:p>
    <w:p w14:paraId="29FB4553" w14:textId="77777777" w:rsidR="006D6632" w:rsidRDefault="006D6632" w:rsidP="006D6632">
      <w:pPr>
        <w:pStyle w:val="a6"/>
        <w:numPr>
          <w:ilvl w:val="1"/>
          <w:numId w:val="27"/>
        </w:numPr>
        <w:suppressAutoHyphens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шту</w:t>
      </w:r>
      <w:proofErr w:type="spellEnd"/>
      <w:r>
        <w:rPr>
          <w:sz w:val="28"/>
          <w:szCs w:val="28"/>
        </w:rPr>
        <w:t xml:space="preserve"> О.А. – вчителя української мови та літератури;</w:t>
      </w:r>
    </w:p>
    <w:p w14:paraId="279F3FB8" w14:textId="77777777" w:rsidR="006D6632" w:rsidRDefault="006D6632" w:rsidP="006D6632">
      <w:pPr>
        <w:pStyle w:val="a6"/>
        <w:numPr>
          <w:ilvl w:val="1"/>
          <w:numId w:val="27"/>
        </w:numPr>
        <w:suppressAutoHyphens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зачук</w:t>
      </w:r>
      <w:proofErr w:type="spellEnd"/>
      <w:r>
        <w:rPr>
          <w:sz w:val="28"/>
          <w:szCs w:val="28"/>
        </w:rPr>
        <w:t xml:space="preserve"> М.В. – вчителя англійської мови.</w:t>
      </w:r>
    </w:p>
    <w:p w14:paraId="235C4306" w14:textId="77777777" w:rsidR="006D6632" w:rsidRDefault="006D6632" w:rsidP="006D66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ищевказаним вчителям подати до атестаційної комісії документи, що свідчать про їх педагогічну майстерність та професійні досягнення (до 19.10.2023).</w:t>
      </w:r>
    </w:p>
    <w:p w14:paraId="2583F41B" w14:textId="77777777" w:rsidR="006D6632" w:rsidRDefault="006D6632" w:rsidP="006D66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Членам атестаційної комісії розглянути документи  педагогічних працівників, які атестуються, перевірити їх достовірність (за потреби), оцінити професійні компетентності педагогічних працівників з урахуванням їх посадових </w:t>
      </w:r>
      <w:proofErr w:type="spellStart"/>
      <w:r>
        <w:rPr>
          <w:sz w:val="28"/>
          <w:szCs w:val="28"/>
        </w:rPr>
        <w:t>обовʼязків</w:t>
      </w:r>
      <w:proofErr w:type="spellEnd"/>
      <w:r>
        <w:rPr>
          <w:sz w:val="28"/>
          <w:szCs w:val="28"/>
        </w:rPr>
        <w:t xml:space="preserve"> (до 20.03 2024).</w:t>
      </w:r>
    </w:p>
    <w:p w14:paraId="523868C1" w14:textId="77777777" w:rsidR="006D6632" w:rsidRDefault="006D6632" w:rsidP="006D663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Вивчити практичний досвід наступних педагогів:</w:t>
      </w:r>
    </w:p>
    <w:p w14:paraId="59178FC0" w14:textId="77777777" w:rsidR="006D6632" w:rsidRDefault="006D6632" w:rsidP="006D663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орони О.Ю. (члени комісії Колеснікова Н.П., </w:t>
      </w:r>
      <w:proofErr w:type="spellStart"/>
      <w:r>
        <w:rPr>
          <w:sz w:val="28"/>
          <w:szCs w:val="28"/>
        </w:rPr>
        <w:t>Романчук</w:t>
      </w:r>
      <w:proofErr w:type="spellEnd"/>
      <w:r>
        <w:rPr>
          <w:sz w:val="28"/>
          <w:szCs w:val="28"/>
        </w:rPr>
        <w:t xml:space="preserve"> Л.Р.);</w:t>
      </w:r>
    </w:p>
    <w:p w14:paraId="77F29835" w14:textId="77777777" w:rsidR="006D6632" w:rsidRDefault="006D6632" w:rsidP="006D663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</w:t>
      </w:r>
      <w:proofErr w:type="spellStart"/>
      <w:r>
        <w:rPr>
          <w:sz w:val="28"/>
          <w:szCs w:val="28"/>
        </w:rPr>
        <w:t>Машти</w:t>
      </w:r>
      <w:proofErr w:type="spellEnd"/>
      <w:r>
        <w:rPr>
          <w:sz w:val="28"/>
          <w:szCs w:val="28"/>
        </w:rPr>
        <w:t xml:space="preserve"> О.А. (члени комісії Колеснікова Н.П., </w:t>
      </w:r>
      <w:proofErr w:type="spellStart"/>
      <w:r>
        <w:rPr>
          <w:sz w:val="28"/>
          <w:szCs w:val="28"/>
        </w:rPr>
        <w:t>Ничипорук</w:t>
      </w:r>
      <w:proofErr w:type="spellEnd"/>
      <w:r>
        <w:rPr>
          <w:sz w:val="28"/>
          <w:szCs w:val="28"/>
        </w:rPr>
        <w:t xml:space="preserve"> Г.М.);</w:t>
      </w:r>
    </w:p>
    <w:p w14:paraId="30C612D4" w14:textId="77777777" w:rsidR="006D6632" w:rsidRDefault="006D6632" w:rsidP="006D663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proofErr w:type="spellStart"/>
      <w:r>
        <w:rPr>
          <w:sz w:val="28"/>
          <w:szCs w:val="28"/>
        </w:rPr>
        <w:t>Козачук</w:t>
      </w:r>
      <w:proofErr w:type="spellEnd"/>
      <w:r>
        <w:rPr>
          <w:sz w:val="28"/>
          <w:szCs w:val="28"/>
        </w:rPr>
        <w:t xml:space="preserve"> М.В. (члени комісії Денисова Н.Л., </w:t>
      </w:r>
      <w:proofErr w:type="spellStart"/>
      <w:r>
        <w:rPr>
          <w:sz w:val="28"/>
          <w:szCs w:val="28"/>
        </w:rPr>
        <w:t>Місюра</w:t>
      </w:r>
      <w:proofErr w:type="spellEnd"/>
      <w:r>
        <w:rPr>
          <w:sz w:val="28"/>
          <w:szCs w:val="28"/>
        </w:rPr>
        <w:t xml:space="preserve"> С.А.).</w:t>
      </w:r>
    </w:p>
    <w:p w14:paraId="39CD264F" w14:textId="77777777" w:rsidR="006D6632" w:rsidRDefault="006D6632" w:rsidP="006D663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Затвердити графік проведення засідань атестаційної комісії (додаток 1).</w:t>
      </w:r>
    </w:p>
    <w:p w14:paraId="0E436FA2" w14:textId="77777777" w:rsidR="006D6632" w:rsidRDefault="006D6632" w:rsidP="006D663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Затвердити графік заходів щодо вивчення практичного досвіду роботи вчителів Ворони О.Ю., </w:t>
      </w:r>
      <w:proofErr w:type="spellStart"/>
      <w:r>
        <w:rPr>
          <w:sz w:val="28"/>
          <w:szCs w:val="28"/>
        </w:rPr>
        <w:t>Машти</w:t>
      </w:r>
      <w:proofErr w:type="spellEnd"/>
      <w:r>
        <w:rPr>
          <w:sz w:val="28"/>
          <w:szCs w:val="28"/>
        </w:rPr>
        <w:t xml:space="preserve"> О.А., </w:t>
      </w:r>
      <w:proofErr w:type="spellStart"/>
      <w:r>
        <w:rPr>
          <w:sz w:val="28"/>
          <w:szCs w:val="28"/>
        </w:rPr>
        <w:t>Козачук</w:t>
      </w:r>
      <w:proofErr w:type="spellEnd"/>
      <w:r>
        <w:rPr>
          <w:sz w:val="28"/>
          <w:szCs w:val="28"/>
        </w:rPr>
        <w:t xml:space="preserve"> М.В. (додаток 2). </w:t>
      </w:r>
    </w:p>
    <w:p w14:paraId="4C1E3F8A" w14:textId="77777777" w:rsidR="006D6632" w:rsidRDefault="006D6632" w:rsidP="006D663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виконанням  наказу залишаю за собою.</w:t>
      </w:r>
    </w:p>
    <w:p w14:paraId="3F7878FC" w14:textId="77777777" w:rsidR="006D6632" w:rsidRDefault="006D6632" w:rsidP="006D6632">
      <w:pPr>
        <w:ind w:firstLine="540"/>
        <w:jc w:val="both"/>
        <w:rPr>
          <w:sz w:val="28"/>
          <w:szCs w:val="28"/>
        </w:rPr>
      </w:pPr>
    </w:p>
    <w:p w14:paraId="66FEE008" w14:textId="77777777" w:rsidR="000F2292" w:rsidRPr="006E1F9D" w:rsidRDefault="000F2292" w:rsidP="00357538">
      <w:pPr>
        <w:jc w:val="both"/>
        <w:rPr>
          <w:sz w:val="28"/>
          <w:szCs w:val="28"/>
        </w:rPr>
      </w:pPr>
    </w:p>
    <w:p w14:paraId="7480D152" w14:textId="77777777" w:rsidR="00965104" w:rsidRPr="006E1F9D" w:rsidRDefault="00965104" w:rsidP="00357538">
      <w:pPr>
        <w:jc w:val="both"/>
        <w:rPr>
          <w:sz w:val="28"/>
          <w:szCs w:val="28"/>
        </w:rPr>
      </w:pPr>
    </w:p>
    <w:p w14:paraId="0F013AEC" w14:textId="77777777" w:rsidR="007F535D" w:rsidRPr="006E1F9D" w:rsidRDefault="007F535D" w:rsidP="007F535D">
      <w:pPr>
        <w:ind w:right="-426"/>
        <w:jc w:val="both"/>
        <w:rPr>
          <w:sz w:val="28"/>
          <w:szCs w:val="28"/>
        </w:rPr>
      </w:pPr>
      <w:r w:rsidRPr="006E1F9D">
        <w:rPr>
          <w:sz w:val="28"/>
          <w:szCs w:val="28"/>
        </w:rPr>
        <w:t>Директор ліцею                                                             Наталія  ДЕНИСОВА</w:t>
      </w:r>
    </w:p>
    <w:p w14:paraId="3D3E2C34" w14:textId="77777777" w:rsidR="007F535D" w:rsidRPr="006E1F9D" w:rsidRDefault="007F535D" w:rsidP="007F535D">
      <w:pPr>
        <w:ind w:right="-426"/>
        <w:jc w:val="both"/>
        <w:rPr>
          <w:sz w:val="28"/>
          <w:szCs w:val="28"/>
        </w:rPr>
      </w:pPr>
    </w:p>
    <w:p w14:paraId="70BBD868" w14:textId="2553A6B4" w:rsidR="006E1F9D" w:rsidRDefault="008C5ED8" w:rsidP="00074FFA">
      <w:pPr>
        <w:rPr>
          <w:sz w:val="28"/>
          <w:szCs w:val="28"/>
          <w:lang w:eastAsia="ru-RU"/>
        </w:rPr>
      </w:pPr>
      <w:r w:rsidRPr="006E1F9D">
        <w:rPr>
          <w:sz w:val="28"/>
          <w:szCs w:val="28"/>
        </w:rPr>
        <w:t>З наказом ознайомлені</w:t>
      </w:r>
      <w:r w:rsidR="007F535D" w:rsidRPr="006E1F9D">
        <w:rPr>
          <w:sz w:val="28"/>
          <w:szCs w:val="28"/>
        </w:rPr>
        <w:tab/>
      </w:r>
      <w:r w:rsidR="007F535D" w:rsidRPr="006E1F9D">
        <w:rPr>
          <w:sz w:val="28"/>
          <w:szCs w:val="28"/>
        </w:rPr>
        <w:tab/>
      </w:r>
      <w:r w:rsidR="007F535D" w:rsidRPr="006E1F9D">
        <w:rPr>
          <w:sz w:val="28"/>
          <w:szCs w:val="28"/>
        </w:rPr>
        <w:tab/>
      </w:r>
      <w:r w:rsidR="007F535D" w:rsidRPr="006E1F9D">
        <w:rPr>
          <w:sz w:val="28"/>
          <w:szCs w:val="28"/>
        </w:rPr>
        <w:tab/>
      </w:r>
      <w:r w:rsidR="007F535D" w:rsidRPr="006E1F9D">
        <w:rPr>
          <w:sz w:val="28"/>
          <w:szCs w:val="28"/>
          <w:lang w:eastAsia="ru-RU"/>
        </w:rPr>
        <w:t xml:space="preserve"> </w:t>
      </w:r>
      <w:r w:rsidR="006E1F9D">
        <w:rPr>
          <w:sz w:val="28"/>
          <w:szCs w:val="28"/>
          <w:lang w:eastAsia="ru-RU"/>
        </w:rPr>
        <w:tab/>
      </w:r>
      <w:r w:rsidR="006E1F9D">
        <w:rPr>
          <w:sz w:val="28"/>
          <w:szCs w:val="28"/>
          <w:lang w:eastAsia="ru-RU"/>
        </w:rPr>
        <w:tab/>
        <w:t xml:space="preserve">  </w:t>
      </w:r>
      <w:proofErr w:type="spellStart"/>
      <w:r w:rsidR="00A65281">
        <w:rPr>
          <w:sz w:val="28"/>
          <w:szCs w:val="28"/>
          <w:lang w:eastAsia="ru-RU"/>
        </w:rPr>
        <w:t>Н.Колеснікова</w:t>
      </w:r>
      <w:proofErr w:type="spellEnd"/>
    </w:p>
    <w:p w14:paraId="5906451E" w14:textId="77777777" w:rsidR="00A42D5C" w:rsidRDefault="006E1F9D" w:rsidP="00074FF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</w:t>
      </w:r>
      <w:proofErr w:type="spellStart"/>
      <w:r w:rsidR="00A65281">
        <w:rPr>
          <w:sz w:val="28"/>
          <w:szCs w:val="28"/>
          <w:lang w:eastAsia="ru-RU"/>
        </w:rPr>
        <w:t>Л.Романішина</w:t>
      </w:r>
      <w:proofErr w:type="spellEnd"/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</w:t>
      </w:r>
      <w:r w:rsidR="00A65281">
        <w:rPr>
          <w:sz w:val="28"/>
          <w:szCs w:val="28"/>
          <w:lang w:eastAsia="ru-RU"/>
        </w:rPr>
        <w:tab/>
      </w:r>
      <w:r w:rsidR="00A65281">
        <w:rPr>
          <w:sz w:val="28"/>
          <w:szCs w:val="28"/>
          <w:lang w:eastAsia="ru-RU"/>
        </w:rPr>
        <w:tab/>
        <w:t xml:space="preserve">  </w:t>
      </w:r>
      <w:proofErr w:type="spellStart"/>
      <w:r w:rsidR="00A42D5C">
        <w:rPr>
          <w:sz w:val="28"/>
          <w:szCs w:val="28"/>
          <w:lang w:eastAsia="ru-RU"/>
        </w:rPr>
        <w:t>О.Ворона</w:t>
      </w:r>
      <w:proofErr w:type="spellEnd"/>
    </w:p>
    <w:p w14:paraId="01984E2D" w14:textId="77777777" w:rsidR="00A42D5C" w:rsidRDefault="00A42D5C" w:rsidP="00074FF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</w:t>
      </w:r>
      <w:proofErr w:type="spellStart"/>
      <w:r>
        <w:rPr>
          <w:sz w:val="28"/>
          <w:szCs w:val="28"/>
          <w:lang w:eastAsia="ru-RU"/>
        </w:rPr>
        <w:t>Б.Пасічнюк</w:t>
      </w:r>
      <w:proofErr w:type="spellEnd"/>
    </w:p>
    <w:p w14:paraId="2B493703" w14:textId="77777777" w:rsidR="00A42D5C" w:rsidRDefault="00A42D5C" w:rsidP="00074FF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</w:t>
      </w:r>
      <w:proofErr w:type="spellStart"/>
      <w:r>
        <w:rPr>
          <w:sz w:val="28"/>
          <w:szCs w:val="28"/>
          <w:lang w:eastAsia="ru-RU"/>
        </w:rPr>
        <w:t>Г.Ничипорук</w:t>
      </w:r>
      <w:proofErr w:type="spellEnd"/>
    </w:p>
    <w:p w14:paraId="65E8844A" w14:textId="77777777" w:rsidR="00A42D5C" w:rsidRDefault="00A42D5C" w:rsidP="00074FF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</w:t>
      </w:r>
      <w:proofErr w:type="spellStart"/>
      <w:r>
        <w:rPr>
          <w:sz w:val="28"/>
          <w:szCs w:val="28"/>
          <w:lang w:eastAsia="ru-RU"/>
        </w:rPr>
        <w:t>О.Машта</w:t>
      </w:r>
      <w:proofErr w:type="spellEnd"/>
    </w:p>
    <w:p w14:paraId="31427EA2" w14:textId="2FBE0DE1" w:rsidR="00954290" w:rsidRPr="006E1F9D" w:rsidRDefault="00A42D5C" w:rsidP="00074FF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</w:t>
      </w:r>
      <w:proofErr w:type="spellStart"/>
      <w:r>
        <w:rPr>
          <w:sz w:val="28"/>
          <w:szCs w:val="28"/>
          <w:lang w:eastAsia="ru-RU"/>
        </w:rPr>
        <w:t>М.Козачук</w:t>
      </w:r>
      <w:bookmarkStart w:id="0" w:name="_GoBack"/>
      <w:bookmarkEnd w:id="0"/>
      <w:proofErr w:type="spellEnd"/>
      <w:r w:rsidR="006E1F9D">
        <w:rPr>
          <w:sz w:val="28"/>
          <w:szCs w:val="28"/>
          <w:lang w:eastAsia="ru-RU"/>
        </w:rPr>
        <w:t xml:space="preserve"> </w:t>
      </w:r>
    </w:p>
    <w:p w14:paraId="5EC00C39" w14:textId="283275A9" w:rsidR="006904C6" w:rsidRPr="006904C6" w:rsidRDefault="006904C6" w:rsidP="006904C6">
      <w:pPr>
        <w:suppressAutoHyphens w:val="0"/>
        <w:ind w:firstLine="7230"/>
        <w:rPr>
          <w:rFonts w:eastAsia="MS Mincho"/>
          <w:sz w:val="28"/>
          <w:szCs w:val="28"/>
          <w:lang w:eastAsia="ru-RU"/>
        </w:rPr>
      </w:pPr>
    </w:p>
    <w:sectPr w:rsidR="006904C6" w:rsidRPr="006904C6" w:rsidSect="008C5ED8">
      <w:pgSz w:w="11906" w:h="16838"/>
      <w:pgMar w:top="850" w:right="70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53C"/>
    <w:multiLevelType w:val="hybridMultilevel"/>
    <w:tmpl w:val="A0EE3AF2"/>
    <w:lvl w:ilvl="0" w:tplc="26EA4778">
      <w:start w:val="1"/>
      <w:numFmt w:val="decimal"/>
      <w:lvlText w:val="%1)"/>
      <w:lvlJc w:val="left"/>
      <w:pPr>
        <w:ind w:left="1776" w:hanging="360"/>
      </w:pPr>
      <w:rPr>
        <w:rFonts w:ascii="Times New Roman" w:eastAsia="MS Mincho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2496" w:hanging="360"/>
      </w:pPr>
    </w:lvl>
    <w:lvl w:ilvl="2" w:tplc="0422001B">
      <w:start w:val="1"/>
      <w:numFmt w:val="lowerRoman"/>
      <w:lvlText w:val="%3."/>
      <w:lvlJc w:val="right"/>
      <w:pPr>
        <w:ind w:left="3216" w:hanging="180"/>
      </w:pPr>
    </w:lvl>
    <w:lvl w:ilvl="3" w:tplc="0422000F">
      <w:start w:val="1"/>
      <w:numFmt w:val="decimal"/>
      <w:lvlText w:val="%4."/>
      <w:lvlJc w:val="left"/>
      <w:pPr>
        <w:ind w:left="3936" w:hanging="360"/>
      </w:pPr>
    </w:lvl>
    <w:lvl w:ilvl="4" w:tplc="04220019">
      <w:start w:val="1"/>
      <w:numFmt w:val="lowerLetter"/>
      <w:lvlText w:val="%5."/>
      <w:lvlJc w:val="left"/>
      <w:pPr>
        <w:ind w:left="4656" w:hanging="360"/>
      </w:pPr>
    </w:lvl>
    <w:lvl w:ilvl="5" w:tplc="0422001B">
      <w:start w:val="1"/>
      <w:numFmt w:val="lowerRoman"/>
      <w:lvlText w:val="%6."/>
      <w:lvlJc w:val="right"/>
      <w:pPr>
        <w:ind w:left="5376" w:hanging="180"/>
      </w:pPr>
    </w:lvl>
    <w:lvl w:ilvl="6" w:tplc="0422000F">
      <w:start w:val="1"/>
      <w:numFmt w:val="decimal"/>
      <w:lvlText w:val="%7."/>
      <w:lvlJc w:val="left"/>
      <w:pPr>
        <w:ind w:left="6096" w:hanging="360"/>
      </w:pPr>
    </w:lvl>
    <w:lvl w:ilvl="7" w:tplc="04220019">
      <w:start w:val="1"/>
      <w:numFmt w:val="lowerLetter"/>
      <w:lvlText w:val="%8."/>
      <w:lvlJc w:val="left"/>
      <w:pPr>
        <w:ind w:left="6816" w:hanging="360"/>
      </w:pPr>
    </w:lvl>
    <w:lvl w:ilvl="8" w:tplc="0422001B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98B4334"/>
    <w:multiLevelType w:val="hybridMultilevel"/>
    <w:tmpl w:val="6BFE776A"/>
    <w:lvl w:ilvl="0" w:tplc="79ECC59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4F0FE5"/>
    <w:multiLevelType w:val="hybridMultilevel"/>
    <w:tmpl w:val="3606FCEA"/>
    <w:lvl w:ilvl="0" w:tplc="D56C464C">
      <w:start w:val="1"/>
      <w:numFmt w:val="decimal"/>
      <w:lvlText w:val="%1)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A23632"/>
    <w:multiLevelType w:val="hybridMultilevel"/>
    <w:tmpl w:val="A4FE3C30"/>
    <w:lvl w:ilvl="0" w:tplc="74AA3D36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1A7666"/>
    <w:multiLevelType w:val="multilevel"/>
    <w:tmpl w:val="120EEC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DDA63C0"/>
    <w:multiLevelType w:val="hybridMultilevel"/>
    <w:tmpl w:val="2BBAE0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808F0"/>
    <w:multiLevelType w:val="hybridMultilevel"/>
    <w:tmpl w:val="6C22CC12"/>
    <w:lvl w:ilvl="0" w:tplc="B726DB02">
      <w:start w:val="1"/>
      <w:numFmt w:val="decimal"/>
      <w:lvlText w:val="%1."/>
      <w:lvlJc w:val="left"/>
      <w:pPr>
        <w:ind w:left="1470" w:hanging="930"/>
      </w:p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422000F">
      <w:start w:val="1"/>
      <w:numFmt w:val="decimal"/>
      <w:lvlText w:val="%4."/>
      <w:lvlJc w:val="left"/>
      <w:pPr>
        <w:ind w:left="3060" w:hanging="360"/>
      </w:p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7521D0"/>
    <w:multiLevelType w:val="multilevel"/>
    <w:tmpl w:val="C19A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234644"/>
    <w:multiLevelType w:val="hybridMultilevel"/>
    <w:tmpl w:val="0FE40DFE"/>
    <w:lvl w:ilvl="0" w:tplc="86FCE82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4B113C"/>
    <w:multiLevelType w:val="hybridMultilevel"/>
    <w:tmpl w:val="C29EA2DA"/>
    <w:lvl w:ilvl="0" w:tplc="26EA4778">
      <w:start w:val="1"/>
      <w:numFmt w:val="decimal"/>
      <w:lvlText w:val="%1)"/>
      <w:lvlJc w:val="left"/>
      <w:pPr>
        <w:ind w:left="1776" w:hanging="360"/>
      </w:pPr>
      <w:rPr>
        <w:rFonts w:ascii="Times New Roman" w:eastAsia="MS Mincho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2496" w:hanging="360"/>
      </w:pPr>
    </w:lvl>
    <w:lvl w:ilvl="2" w:tplc="0422001B">
      <w:start w:val="1"/>
      <w:numFmt w:val="lowerRoman"/>
      <w:lvlText w:val="%3."/>
      <w:lvlJc w:val="right"/>
      <w:pPr>
        <w:ind w:left="3216" w:hanging="180"/>
      </w:pPr>
    </w:lvl>
    <w:lvl w:ilvl="3" w:tplc="0422000F">
      <w:start w:val="1"/>
      <w:numFmt w:val="decimal"/>
      <w:lvlText w:val="%4."/>
      <w:lvlJc w:val="left"/>
      <w:pPr>
        <w:ind w:left="3936" w:hanging="360"/>
      </w:pPr>
    </w:lvl>
    <w:lvl w:ilvl="4" w:tplc="04220019">
      <w:start w:val="1"/>
      <w:numFmt w:val="lowerLetter"/>
      <w:lvlText w:val="%5."/>
      <w:lvlJc w:val="left"/>
      <w:pPr>
        <w:ind w:left="4656" w:hanging="360"/>
      </w:pPr>
    </w:lvl>
    <w:lvl w:ilvl="5" w:tplc="0422001B">
      <w:start w:val="1"/>
      <w:numFmt w:val="lowerRoman"/>
      <w:lvlText w:val="%6."/>
      <w:lvlJc w:val="right"/>
      <w:pPr>
        <w:ind w:left="5376" w:hanging="180"/>
      </w:pPr>
    </w:lvl>
    <w:lvl w:ilvl="6" w:tplc="0422000F">
      <w:start w:val="1"/>
      <w:numFmt w:val="decimal"/>
      <w:lvlText w:val="%7."/>
      <w:lvlJc w:val="left"/>
      <w:pPr>
        <w:ind w:left="6096" w:hanging="360"/>
      </w:pPr>
    </w:lvl>
    <w:lvl w:ilvl="7" w:tplc="04220019">
      <w:start w:val="1"/>
      <w:numFmt w:val="lowerLetter"/>
      <w:lvlText w:val="%8."/>
      <w:lvlJc w:val="left"/>
      <w:pPr>
        <w:ind w:left="6816" w:hanging="360"/>
      </w:pPr>
    </w:lvl>
    <w:lvl w:ilvl="8" w:tplc="0422001B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CC7541F"/>
    <w:multiLevelType w:val="multilevel"/>
    <w:tmpl w:val="F51615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426B3286"/>
    <w:multiLevelType w:val="multilevel"/>
    <w:tmpl w:val="5FB662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427A78F3"/>
    <w:multiLevelType w:val="hybridMultilevel"/>
    <w:tmpl w:val="7DA242E2"/>
    <w:lvl w:ilvl="0" w:tplc="C5B4FC16">
      <w:start w:val="1"/>
      <w:numFmt w:val="decimal"/>
      <w:lvlText w:val="%1."/>
      <w:lvlJc w:val="left"/>
      <w:pPr>
        <w:ind w:left="900" w:hanging="360"/>
      </w:p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422000F">
      <w:start w:val="1"/>
      <w:numFmt w:val="decimal"/>
      <w:lvlText w:val="%4."/>
      <w:lvlJc w:val="left"/>
      <w:pPr>
        <w:ind w:left="3060" w:hanging="360"/>
      </w:p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2DF1D0D"/>
    <w:multiLevelType w:val="multilevel"/>
    <w:tmpl w:val="76041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924EA1"/>
    <w:multiLevelType w:val="hybridMultilevel"/>
    <w:tmpl w:val="8F2E6216"/>
    <w:lvl w:ilvl="0" w:tplc="A4E202AA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191FE4"/>
    <w:multiLevelType w:val="hybridMultilevel"/>
    <w:tmpl w:val="E3549C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90A40"/>
    <w:multiLevelType w:val="multilevel"/>
    <w:tmpl w:val="BEC2A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0B61B5"/>
    <w:multiLevelType w:val="hybridMultilevel"/>
    <w:tmpl w:val="4F4433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F0964"/>
    <w:multiLevelType w:val="hybridMultilevel"/>
    <w:tmpl w:val="4184B3C6"/>
    <w:lvl w:ilvl="0" w:tplc="535A0E26">
      <w:start w:val="1"/>
      <w:numFmt w:val="decimal"/>
      <w:lvlText w:val="%1."/>
      <w:lvlJc w:val="left"/>
      <w:pPr>
        <w:ind w:left="1587" w:hanging="102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8E2C98"/>
    <w:multiLevelType w:val="multilevel"/>
    <w:tmpl w:val="0546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1803A3"/>
    <w:multiLevelType w:val="hybridMultilevel"/>
    <w:tmpl w:val="CA00E342"/>
    <w:lvl w:ilvl="0" w:tplc="1178A3DC">
      <w:start w:val="10"/>
      <w:numFmt w:val="bullet"/>
      <w:lvlText w:val="–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9F1B97"/>
    <w:multiLevelType w:val="hybridMultilevel"/>
    <w:tmpl w:val="1B9CA2B2"/>
    <w:lvl w:ilvl="0" w:tplc="4244BE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FB0043"/>
    <w:multiLevelType w:val="multilevel"/>
    <w:tmpl w:val="A2A410F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</w:lvl>
  </w:abstractNum>
  <w:num w:numId="1">
    <w:abstractNumId w:val="19"/>
  </w:num>
  <w:num w:numId="2">
    <w:abstractNumId w:val="7"/>
  </w:num>
  <w:num w:numId="3">
    <w:abstractNumId w:val="16"/>
    <w:lvlOverride w:ilvl="0">
      <w:lvl w:ilvl="0">
        <w:numFmt w:val="decimal"/>
        <w:lvlText w:val="%1."/>
        <w:lvlJc w:val="left"/>
      </w:lvl>
    </w:lvlOverride>
  </w:num>
  <w:num w:numId="4">
    <w:abstractNumId w:val="13"/>
    <w:lvlOverride w:ilvl="0">
      <w:lvl w:ilvl="0">
        <w:numFmt w:val="decimal"/>
        <w:lvlText w:val="%1."/>
        <w:lvlJc w:val="left"/>
      </w:lvl>
    </w:lvlOverride>
  </w:num>
  <w:num w:numId="5">
    <w:abstractNumId w:val="5"/>
  </w:num>
  <w:num w:numId="6">
    <w:abstractNumId w:val="17"/>
  </w:num>
  <w:num w:numId="7">
    <w:abstractNumId w:val="21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9"/>
  </w:num>
  <w:num w:numId="14">
    <w:abstractNumId w:val="1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4C"/>
    <w:rsid w:val="00007C69"/>
    <w:rsid w:val="0004070A"/>
    <w:rsid w:val="00056917"/>
    <w:rsid w:val="00061795"/>
    <w:rsid w:val="00064E37"/>
    <w:rsid w:val="000655AE"/>
    <w:rsid w:val="00074FFA"/>
    <w:rsid w:val="00081976"/>
    <w:rsid w:val="00093B87"/>
    <w:rsid w:val="000C499A"/>
    <w:rsid w:val="000D33E3"/>
    <w:rsid w:val="000D6EA4"/>
    <w:rsid w:val="000F2292"/>
    <w:rsid w:val="000F6934"/>
    <w:rsid w:val="001046AC"/>
    <w:rsid w:val="00184510"/>
    <w:rsid w:val="00187F83"/>
    <w:rsid w:val="001953E3"/>
    <w:rsid w:val="001A2947"/>
    <w:rsid w:val="001B136C"/>
    <w:rsid w:val="001C1F8B"/>
    <w:rsid w:val="001D0E07"/>
    <w:rsid w:val="001D60A5"/>
    <w:rsid w:val="001D6A0A"/>
    <w:rsid w:val="001E25F6"/>
    <w:rsid w:val="001F1C20"/>
    <w:rsid w:val="001F7C07"/>
    <w:rsid w:val="00225894"/>
    <w:rsid w:val="0022680C"/>
    <w:rsid w:val="00237677"/>
    <w:rsid w:val="0026014B"/>
    <w:rsid w:val="0026451E"/>
    <w:rsid w:val="00270217"/>
    <w:rsid w:val="00291E13"/>
    <w:rsid w:val="002A376C"/>
    <w:rsid w:val="002C5126"/>
    <w:rsid w:val="002C55D9"/>
    <w:rsid w:val="003144A7"/>
    <w:rsid w:val="00315CD0"/>
    <w:rsid w:val="00332E19"/>
    <w:rsid w:val="00346DAC"/>
    <w:rsid w:val="00353A0B"/>
    <w:rsid w:val="00357538"/>
    <w:rsid w:val="00361F67"/>
    <w:rsid w:val="00363E4D"/>
    <w:rsid w:val="0036660E"/>
    <w:rsid w:val="0036670F"/>
    <w:rsid w:val="0037131B"/>
    <w:rsid w:val="00377D1A"/>
    <w:rsid w:val="003A0EE2"/>
    <w:rsid w:val="003A14B3"/>
    <w:rsid w:val="003B6C04"/>
    <w:rsid w:val="003C08EB"/>
    <w:rsid w:val="003C6DBD"/>
    <w:rsid w:val="003F0258"/>
    <w:rsid w:val="00414C8B"/>
    <w:rsid w:val="00415EB8"/>
    <w:rsid w:val="00425CE9"/>
    <w:rsid w:val="00426D9C"/>
    <w:rsid w:val="00441275"/>
    <w:rsid w:val="004561A1"/>
    <w:rsid w:val="00497D19"/>
    <w:rsid w:val="004B53EE"/>
    <w:rsid w:val="004C746F"/>
    <w:rsid w:val="004D24D3"/>
    <w:rsid w:val="004E0C88"/>
    <w:rsid w:val="005057A0"/>
    <w:rsid w:val="00561A45"/>
    <w:rsid w:val="00563B00"/>
    <w:rsid w:val="00586119"/>
    <w:rsid w:val="005916A7"/>
    <w:rsid w:val="005A3213"/>
    <w:rsid w:val="005A3B00"/>
    <w:rsid w:val="005B1266"/>
    <w:rsid w:val="005B1508"/>
    <w:rsid w:val="005E0008"/>
    <w:rsid w:val="00632C7E"/>
    <w:rsid w:val="00662D97"/>
    <w:rsid w:val="00666E7A"/>
    <w:rsid w:val="0067085F"/>
    <w:rsid w:val="0067431B"/>
    <w:rsid w:val="006904C6"/>
    <w:rsid w:val="00692CCF"/>
    <w:rsid w:val="006A0BCF"/>
    <w:rsid w:val="006A1099"/>
    <w:rsid w:val="006A2018"/>
    <w:rsid w:val="006B0A8B"/>
    <w:rsid w:val="006D2DDD"/>
    <w:rsid w:val="006D6632"/>
    <w:rsid w:val="006E1F9D"/>
    <w:rsid w:val="006E4A55"/>
    <w:rsid w:val="006E6C6B"/>
    <w:rsid w:val="00707275"/>
    <w:rsid w:val="007312EA"/>
    <w:rsid w:val="00737CEF"/>
    <w:rsid w:val="00742123"/>
    <w:rsid w:val="0077679F"/>
    <w:rsid w:val="00782107"/>
    <w:rsid w:val="00782F83"/>
    <w:rsid w:val="0078367F"/>
    <w:rsid w:val="00795A08"/>
    <w:rsid w:val="00796403"/>
    <w:rsid w:val="007C00CF"/>
    <w:rsid w:val="007C00F9"/>
    <w:rsid w:val="007C0C44"/>
    <w:rsid w:val="007F472B"/>
    <w:rsid w:val="007F535D"/>
    <w:rsid w:val="007F7EAC"/>
    <w:rsid w:val="00813BBB"/>
    <w:rsid w:val="00837138"/>
    <w:rsid w:val="00851787"/>
    <w:rsid w:val="008605E3"/>
    <w:rsid w:val="008637CA"/>
    <w:rsid w:val="00867A10"/>
    <w:rsid w:val="00873A3F"/>
    <w:rsid w:val="008863CC"/>
    <w:rsid w:val="00892F70"/>
    <w:rsid w:val="008C5ED8"/>
    <w:rsid w:val="008F5981"/>
    <w:rsid w:val="008F7048"/>
    <w:rsid w:val="009171B8"/>
    <w:rsid w:val="00944BAD"/>
    <w:rsid w:val="0094683B"/>
    <w:rsid w:val="00954290"/>
    <w:rsid w:val="00956613"/>
    <w:rsid w:val="0095736F"/>
    <w:rsid w:val="00964756"/>
    <w:rsid w:val="009649D3"/>
    <w:rsid w:val="00965104"/>
    <w:rsid w:val="0097676D"/>
    <w:rsid w:val="00987A62"/>
    <w:rsid w:val="00990D0E"/>
    <w:rsid w:val="009B5B51"/>
    <w:rsid w:val="009B6421"/>
    <w:rsid w:val="009D05F9"/>
    <w:rsid w:val="009E2281"/>
    <w:rsid w:val="00A122B8"/>
    <w:rsid w:val="00A42D5C"/>
    <w:rsid w:val="00A478B6"/>
    <w:rsid w:val="00A54745"/>
    <w:rsid w:val="00A65281"/>
    <w:rsid w:val="00A928C3"/>
    <w:rsid w:val="00AA6D81"/>
    <w:rsid w:val="00AB05F9"/>
    <w:rsid w:val="00AC0714"/>
    <w:rsid w:val="00AE0C1D"/>
    <w:rsid w:val="00AF02C8"/>
    <w:rsid w:val="00B07D0D"/>
    <w:rsid w:val="00B1550B"/>
    <w:rsid w:val="00B516EE"/>
    <w:rsid w:val="00B8241C"/>
    <w:rsid w:val="00B94255"/>
    <w:rsid w:val="00BB534C"/>
    <w:rsid w:val="00BF5E22"/>
    <w:rsid w:val="00BF7A3F"/>
    <w:rsid w:val="00C01428"/>
    <w:rsid w:val="00C2486C"/>
    <w:rsid w:val="00C64A33"/>
    <w:rsid w:val="00C66AC3"/>
    <w:rsid w:val="00C73992"/>
    <w:rsid w:val="00C92879"/>
    <w:rsid w:val="00CD090C"/>
    <w:rsid w:val="00CD3BC4"/>
    <w:rsid w:val="00CD77AA"/>
    <w:rsid w:val="00CE5684"/>
    <w:rsid w:val="00D0029A"/>
    <w:rsid w:val="00D00892"/>
    <w:rsid w:val="00D211AC"/>
    <w:rsid w:val="00D32CD2"/>
    <w:rsid w:val="00D34E15"/>
    <w:rsid w:val="00D540AB"/>
    <w:rsid w:val="00D60F89"/>
    <w:rsid w:val="00D76EB9"/>
    <w:rsid w:val="00DB60EF"/>
    <w:rsid w:val="00DF11FD"/>
    <w:rsid w:val="00DF406C"/>
    <w:rsid w:val="00E00BD5"/>
    <w:rsid w:val="00E05CE9"/>
    <w:rsid w:val="00E220E5"/>
    <w:rsid w:val="00E24633"/>
    <w:rsid w:val="00E52156"/>
    <w:rsid w:val="00E5413F"/>
    <w:rsid w:val="00E75990"/>
    <w:rsid w:val="00E93921"/>
    <w:rsid w:val="00E95727"/>
    <w:rsid w:val="00E96003"/>
    <w:rsid w:val="00E96D1F"/>
    <w:rsid w:val="00EC1AE7"/>
    <w:rsid w:val="00EC4DFD"/>
    <w:rsid w:val="00F00F13"/>
    <w:rsid w:val="00F02D46"/>
    <w:rsid w:val="00F071A1"/>
    <w:rsid w:val="00F12569"/>
    <w:rsid w:val="00F22865"/>
    <w:rsid w:val="00F311AD"/>
    <w:rsid w:val="00F43051"/>
    <w:rsid w:val="00F647AB"/>
    <w:rsid w:val="00F71BFF"/>
    <w:rsid w:val="00F750C6"/>
    <w:rsid w:val="00F92B0B"/>
    <w:rsid w:val="00F93900"/>
    <w:rsid w:val="00FA2C50"/>
    <w:rsid w:val="00FB2028"/>
    <w:rsid w:val="00FC53A7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F4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0C499A"/>
    <w:pPr>
      <w:keepNext/>
      <w:suppressAutoHyphens w:val="0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534C"/>
    <w:pPr>
      <w:suppressAutoHyphens w:val="0"/>
      <w:spacing w:before="100" w:beforeAutospacing="1" w:after="119"/>
    </w:pPr>
    <w:rPr>
      <w:lang w:eastAsia="uk-UA"/>
    </w:rPr>
  </w:style>
  <w:style w:type="paragraph" w:styleId="a4">
    <w:name w:val="Body Text Indent"/>
    <w:basedOn w:val="a"/>
    <w:link w:val="a5"/>
    <w:uiPriority w:val="99"/>
    <w:unhideWhenUsed/>
    <w:rsid w:val="00BB534C"/>
    <w:pPr>
      <w:spacing w:after="120"/>
      <w:ind w:left="283"/>
    </w:pPr>
    <w:rPr>
      <w:sz w:val="20"/>
      <w:szCs w:val="20"/>
      <w:lang w:val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BB534C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6">
    <w:name w:val="List Paragraph"/>
    <w:basedOn w:val="a"/>
    <w:uiPriority w:val="34"/>
    <w:qFormat/>
    <w:rsid w:val="00BB53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122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2B8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No Spacing"/>
    <w:uiPriority w:val="1"/>
    <w:qFormat/>
    <w:rsid w:val="00E75990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DF406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662D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2D97"/>
    <w:pPr>
      <w:widowControl w:val="0"/>
      <w:shd w:val="clear" w:color="auto" w:fill="FFFFFF"/>
      <w:suppressAutoHyphens w:val="0"/>
      <w:spacing w:before="480" w:after="780" w:line="0" w:lineRule="atLeast"/>
      <w:jc w:val="both"/>
    </w:pPr>
    <w:rPr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2C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2CD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0C499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0C499A"/>
    <w:pPr>
      <w:keepNext/>
      <w:suppressAutoHyphens w:val="0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534C"/>
    <w:pPr>
      <w:suppressAutoHyphens w:val="0"/>
      <w:spacing w:before="100" w:beforeAutospacing="1" w:after="119"/>
    </w:pPr>
    <w:rPr>
      <w:lang w:eastAsia="uk-UA"/>
    </w:rPr>
  </w:style>
  <w:style w:type="paragraph" w:styleId="a4">
    <w:name w:val="Body Text Indent"/>
    <w:basedOn w:val="a"/>
    <w:link w:val="a5"/>
    <w:uiPriority w:val="99"/>
    <w:unhideWhenUsed/>
    <w:rsid w:val="00BB534C"/>
    <w:pPr>
      <w:spacing w:after="120"/>
      <w:ind w:left="283"/>
    </w:pPr>
    <w:rPr>
      <w:sz w:val="20"/>
      <w:szCs w:val="20"/>
      <w:lang w:val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BB534C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6">
    <w:name w:val="List Paragraph"/>
    <w:basedOn w:val="a"/>
    <w:uiPriority w:val="34"/>
    <w:qFormat/>
    <w:rsid w:val="00BB53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122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2B8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No Spacing"/>
    <w:uiPriority w:val="1"/>
    <w:qFormat/>
    <w:rsid w:val="00E75990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DF406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662D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2D97"/>
    <w:pPr>
      <w:widowControl w:val="0"/>
      <w:shd w:val="clear" w:color="auto" w:fill="FFFFFF"/>
      <w:suppressAutoHyphens w:val="0"/>
      <w:spacing w:before="480" w:after="780" w:line="0" w:lineRule="atLeast"/>
      <w:jc w:val="both"/>
    </w:pPr>
    <w:rPr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2C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2CD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0C499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EED5-572F-420D-A4D5-FECCE978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7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PS</dc:creator>
  <cp:lastModifiedBy>KRPS</cp:lastModifiedBy>
  <cp:revision>4</cp:revision>
  <cp:lastPrinted>2023-10-10T13:25:00Z</cp:lastPrinted>
  <dcterms:created xsi:type="dcterms:W3CDTF">2023-10-10T13:10:00Z</dcterms:created>
  <dcterms:modified xsi:type="dcterms:W3CDTF">2023-10-10T13:26:00Z</dcterms:modified>
</cp:coreProperties>
</file>